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51" w:rsidRDefault="00B13CF2" w:rsidP="002A7D73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Cvijet</w:t>
      </w:r>
    </w:p>
    <w:p w:rsidR="002A7D73" w:rsidRDefault="002A7D73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Izradi </w:t>
      </w:r>
      <w:r w:rsidR="00B13CF2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cvijet</w:t>
      </w:r>
      <w:r w:rsidR="001C5539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uz pomoć </w:t>
      </w:r>
      <w:r w:rsidR="00B13CF2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kolaž papira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ao što je prikazano na slici.</w:t>
      </w:r>
    </w:p>
    <w:p w:rsidR="004866F5" w:rsidRDefault="004866F5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</w:p>
    <w:p w:rsidR="004866F5" w:rsidRDefault="008D3D44" w:rsidP="008D3D44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noProof/>
          <w:lang w:val="hr-HR" w:eastAsia="hr-HR"/>
        </w:rPr>
        <w:drawing>
          <wp:inline distT="0" distB="0" distL="0" distR="0" wp14:anchorId="24AF9DC4" wp14:editId="69C03C18">
            <wp:extent cx="3316800" cy="5890260"/>
            <wp:effectExtent l="0" t="0" r="0" b="0"/>
            <wp:docPr id="1" name="Slika 1" descr="https://i.pinimg.com/564x/cd/d8/4f/cdd84f88aac06425616f9cb58d824f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cd/d8/4f/cdd84f88aac06425616f9cb58d824f9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413" cy="589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539" w:rsidRDefault="001C5539" w:rsidP="004866F5">
      <w:pPr>
        <w:jc w:val="center"/>
        <w:rPr>
          <w:lang w:eastAsia="hr-HR"/>
        </w:rPr>
      </w:pPr>
    </w:p>
    <w:p w:rsidR="002A7D73" w:rsidRDefault="002A7D73" w:rsidP="002A7D73">
      <w:pPr>
        <w:jc w:val="both"/>
        <w:rPr>
          <w:lang w:eastAsia="hr-HR"/>
        </w:rPr>
      </w:pPr>
    </w:p>
    <w:p w:rsidR="002A7D73" w:rsidRDefault="002A7D73" w:rsidP="002A7D73">
      <w:pPr>
        <w:tabs>
          <w:tab w:val="left" w:pos="1596"/>
        </w:tabs>
        <w:rPr>
          <w:lang w:eastAsia="hr-HR"/>
        </w:rPr>
      </w:pPr>
      <w:proofErr w:type="spellStart"/>
      <w:r>
        <w:rPr>
          <w:lang w:eastAsia="hr-HR"/>
        </w:rPr>
        <w:t>Slik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euzeta</w:t>
      </w:r>
      <w:proofErr w:type="spellEnd"/>
      <w:r>
        <w:rPr>
          <w:lang w:eastAsia="hr-HR"/>
        </w:rPr>
        <w:t xml:space="preserve"> s: </w:t>
      </w:r>
      <w:hyperlink r:id="rId7" w:history="1">
        <w:r w:rsidR="008D3D44" w:rsidRPr="009A31D8">
          <w:rPr>
            <w:rStyle w:val="Hiperveza"/>
            <w:lang w:eastAsia="hr-HR"/>
          </w:rPr>
          <w:t>https://www.pinterest.com/pin/858498747719457776/</w:t>
        </w:r>
      </w:hyperlink>
    </w:p>
    <w:p w:rsidR="008D3D44" w:rsidRPr="002A7D73" w:rsidRDefault="008D3D44" w:rsidP="002A7D73">
      <w:pPr>
        <w:tabs>
          <w:tab w:val="left" w:pos="1596"/>
        </w:tabs>
        <w:rPr>
          <w:lang w:eastAsia="hr-HR"/>
        </w:rPr>
      </w:pPr>
      <w:bookmarkStart w:id="0" w:name="_GoBack"/>
      <w:bookmarkEnd w:id="0"/>
    </w:p>
    <w:sectPr w:rsidR="008D3D44" w:rsidRPr="002A7D73" w:rsidSect="00F9255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8E197B"/>
    <w:rsid w:val="001C5539"/>
    <w:rsid w:val="002A7D73"/>
    <w:rsid w:val="00337000"/>
    <w:rsid w:val="003B00CB"/>
    <w:rsid w:val="00413D17"/>
    <w:rsid w:val="004866F5"/>
    <w:rsid w:val="00656C4F"/>
    <w:rsid w:val="008D3D44"/>
    <w:rsid w:val="00AA7C65"/>
    <w:rsid w:val="00B13CF2"/>
    <w:rsid w:val="00C227C1"/>
    <w:rsid w:val="00F92551"/>
    <w:rsid w:val="158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CC5CB"/>
  <w15:docId w15:val="{6C7EA7FC-ED4B-4AA4-AEA5-18B3E7CC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51"/>
    <w:rPr>
      <w:rFonts w:eastAsiaTheme="minorEastAsia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C2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227C1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iperveza">
    <w:name w:val="Hyperlink"/>
    <w:basedOn w:val="Zadanifontodlomka"/>
    <w:unhideWhenUsed/>
    <w:rsid w:val="002A7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nterest.com/pin/858498747719457776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327B1B-FD98-412B-961A-56621D3F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di</dc:creator>
  <cp:lastModifiedBy>Ema</cp:lastModifiedBy>
  <cp:revision>2</cp:revision>
  <dcterms:created xsi:type="dcterms:W3CDTF">2021-04-22T21:43:00Z</dcterms:created>
  <dcterms:modified xsi:type="dcterms:W3CDTF">2021-04-2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